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4C70E2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4C70E2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4C70E2">
        <w:rPr>
          <w:rFonts w:ascii="Times New Roman" w:eastAsia="Arial" w:hAnsi="Times New Roman" w:cs="Times New Roman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0F9729F7" w:rsidR="0005591D" w:rsidRPr="005B1907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про виконання лабораторних та практичних робіт блоку № 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uk-UA"/>
          <w14:ligatures w14:val="none"/>
        </w:rPr>
        <w:t>5</w:t>
      </w:r>
    </w:p>
    <w:p w14:paraId="597159CA" w14:textId="344AA778" w:rsidR="0005591D" w:rsidRPr="005B1907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 тему:  «</w:t>
      </w:r>
      <w:bookmarkStart w:id="1" w:name="_Hlk181903519"/>
      <w:r w:rsidR="005B1907" w:rsidRPr="005B190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bookmarkEnd w:id="1"/>
      <w:r w:rsidR="005B1907"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»</w:t>
      </w:r>
    </w:p>
    <w:p w14:paraId="6C8E88C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49B8A0A5" w:rsidR="0005591D" w:rsidRPr="005B1907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рактичних Робіт до блоку № </w:t>
      </w:r>
      <w:r w:rsidR="005B190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  <w:t>5</w:t>
      </w:r>
    </w:p>
    <w:p w14:paraId="3E6AE046" w14:textId="22EAF292" w:rsidR="0005591D" w:rsidRPr="004C70E2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ab/>
      </w:r>
    </w:p>
    <w:p w14:paraId="252AA357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4C70E2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4C70E2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4C70E2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61A6D4C3" w14:textId="2DC726C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Тема роботи:  </w:t>
      </w:r>
    </w:p>
    <w:p w14:paraId="26FFC788" w14:textId="77777777" w:rsidR="005B1907" w:rsidRDefault="005B1907" w:rsidP="0026480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2" w:name="_Hlk181903532"/>
      <w:r w:rsidRPr="005B1907">
        <w:rPr>
          <w:rFonts w:ascii="Times New Roman" w:hAnsi="Times New Roman" w:cs="Times New Roman"/>
          <w:noProof/>
          <w:sz w:val="28"/>
          <w:szCs w:val="28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bookmarkEnd w:id="2"/>
    </w:p>
    <w:p w14:paraId="02B893EF" w14:textId="65F5EFDC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Мета роботи:</w:t>
      </w:r>
    </w:p>
    <w:p w14:paraId="1FC15A81" w14:textId="6C18372F" w:rsidR="005B1907" w:rsidRDefault="00CD7EA0" w:rsidP="0026480F">
      <w:pPr>
        <w:rPr>
          <w:rFonts w:ascii="Times New Roman" w:hAnsi="Times New Roman" w:cs="Times New Roman"/>
          <w:noProof/>
          <w:sz w:val="28"/>
          <w:szCs w:val="28"/>
        </w:rPr>
      </w:pPr>
      <w:bookmarkStart w:id="3" w:name="_Hlk179482136"/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тися працювати з </w:t>
      </w:r>
      <w:bookmarkEnd w:id="3"/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,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б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інар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,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с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имво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і </w:t>
      </w:r>
      <w:r w:rsidR="005B1907">
        <w:rPr>
          <w:rFonts w:ascii="Times New Roman" w:hAnsi="Times New Roman" w:cs="Times New Roman"/>
          <w:noProof/>
          <w:sz w:val="28"/>
          <w:szCs w:val="28"/>
        </w:rPr>
        <w:t>р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ядков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з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мін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5B1907">
        <w:rPr>
          <w:rFonts w:ascii="Times New Roman" w:hAnsi="Times New Roman" w:cs="Times New Roman"/>
          <w:noProof/>
          <w:sz w:val="28"/>
          <w:szCs w:val="28"/>
        </w:rPr>
        <w:t>т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екстов</w:t>
      </w:r>
      <w:r w:rsidR="005B1907">
        <w:rPr>
          <w:rFonts w:ascii="Times New Roman" w:hAnsi="Times New Roman" w:cs="Times New Roman"/>
          <w:noProof/>
          <w:sz w:val="28"/>
          <w:szCs w:val="28"/>
        </w:rPr>
        <w:t>ими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ф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5B1907">
        <w:rPr>
          <w:rFonts w:ascii="Times New Roman" w:hAnsi="Times New Roman" w:cs="Times New Roman"/>
          <w:noProof/>
          <w:sz w:val="28"/>
          <w:szCs w:val="28"/>
        </w:rPr>
        <w:t>ами,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1907">
        <w:rPr>
          <w:rFonts w:ascii="Times New Roman" w:hAnsi="Times New Roman" w:cs="Times New Roman"/>
          <w:noProof/>
          <w:sz w:val="28"/>
          <w:szCs w:val="28"/>
        </w:rPr>
        <w:t>с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>тандартн</w:t>
      </w:r>
      <w:r w:rsidR="005B1907">
        <w:rPr>
          <w:rFonts w:ascii="Times New Roman" w:hAnsi="Times New Roman" w:cs="Times New Roman"/>
          <w:noProof/>
          <w:sz w:val="28"/>
          <w:szCs w:val="28"/>
        </w:rPr>
        <w:t>ою</w:t>
      </w:r>
      <w:r w:rsidR="005B1907" w:rsidRPr="005B1907">
        <w:rPr>
          <w:rFonts w:ascii="Times New Roman" w:hAnsi="Times New Roman" w:cs="Times New Roman"/>
          <w:noProof/>
          <w:sz w:val="28"/>
          <w:szCs w:val="28"/>
        </w:rPr>
        <w:t xml:space="preserve"> бібліотек</w:t>
      </w:r>
      <w:r w:rsidR="005B1907">
        <w:rPr>
          <w:rFonts w:ascii="Times New Roman" w:hAnsi="Times New Roman" w:cs="Times New Roman"/>
          <w:noProof/>
          <w:sz w:val="28"/>
          <w:szCs w:val="28"/>
        </w:rPr>
        <w:t>ою.</w:t>
      </w:r>
    </w:p>
    <w:p w14:paraId="43B17B6C" w14:textId="1584B93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631B5FE8" w14:textId="43C01B26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обота с файлами.</w:t>
      </w:r>
    </w:p>
    <w:p w14:paraId="4668818A" w14:textId="03BEA4AC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інарні файли.</w:t>
      </w:r>
    </w:p>
    <w:p w14:paraId="13E7026B" w14:textId="54455AF1" w:rsidR="00CD7EA0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имволи та рядкові змінні.</w:t>
      </w:r>
    </w:p>
    <w:p w14:paraId="6752C135" w14:textId="41EA4AD3" w:rsidR="00CD7EA0" w:rsidRPr="005B1907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екстові файли.</w:t>
      </w:r>
    </w:p>
    <w:p w14:paraId="57144DA0" w14:textId="29C9E887" w:rsidR="005B1907" w:rsidRPr="004C70E2" w:rsidRDefault="005B1907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тандартна бібліотека.</w:t>
      </w:r>
    </w:p>
    <w:p w14:paraId="078933DB" w14:textId="179AB9FB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17D66F5A" w14:textId="162B702C" w:rsidR="005B1907" w:rsidRPr="005B1907" w:rsidRDefault="005B1907" w:rsidP="005B19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Дивився деякі синтаксичні моменти в чата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PT</w:t>
      </w:r>
      <w:r w:rsidRPr="005B190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а інтернеті.</w:t>
      </w:r>
    </w:p>
    <w:p w14:paraId="50EF41EA" w14:textId="0C724BE6" w:rsidR="00DF09F4" w:rsidRPr="005B1907" w:rsidRDefault="004B5809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З усією </w:t>
      </w:r>
      <w:r w:rsidR="005B1907">
        <w:rPr>
          <w:rFonts w:ascii="Times New Roman" w:hAnsi="Times New Roman" w:cs="Times New Roman"/>
          <w:noProof/>
          <w:sz w:val="28"/>
          <w:szCs w:val="28"/>
        </w:rPr>
        <w:t>іншою</w:t>
      </w:r>
      <w:r w:rsidRPr="004C70E2">
        <w:rPr>
          <w:rFonts w:ascii="Times New Roman" w:hAnsi="Times New Roman" w:cs="Times New Roman"/>
          <w:noProof/>
          <w:sz w:val="28"/>
          <w:szCs w:val="28"/>
        </w:rPr>
        <w:t xml:space="preserve"> інформацією я був знайомий з власного досвіду.</w:t>
      </w:r>
    </w:p>
    <w:p w14:paraId="602641C2" w14:textId="77777777" w:rsidR="00186F6F" w:rsidRPr="009F3C9C" w:rsidRDefault="00186F6F" w:rsidP="009F3C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14:paraId="36B58F50" w14:textId="77777777" w:rsidR="00186F6F" w:rsidRPr="004C70E2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4C70E2" w:rsidRDefault="00186F6F" w:rsidP="009F3C9C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3AF8A1CD" w14:textId="4135149F" w:rsidR="005B1907" w:rsidRPr="004548A6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Class Practice Work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CD7EA0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="00896DC3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65ABB51A" w14:textId="66BBD88E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0EA7211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</w:t>
      </w:r>
      <w:r w:rsidRPr="00BF39EA">
        <w:rPr>
          <w:i/>
          <w:iCs/>
          <w:color w:val="000000"/>
          <w:sz w:val="28"/>
          <w:szCs w:val="28"/>
        </w:rPr>
        <w:t>:</w:t>
      </w:r>
    </w:p>
    <w:p w14:paraId="1D26F269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enum FileOpResult { Success, Failure, … };</w:t>
      </w:r>
    </w:p>
    <w:p w14:paraId="7A2E5FC3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FileOpResult write_to_file(char *name, char *content);</w:t>
      </w:r>
    </w:p>
    <w:p w14:paraId="601CAFD4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Умови задачі:</w:t>
      </w:r>
    </w:p>
    <w:p w14:paraId="479238BF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створити файл із заданим ім’ям; якщо файл існує – перезаписати його вміст</w:t>
      </w:r>
    </w:p>
    <w:p w14:paraId="4F97E455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написати код стійкий до різних варіантів вхідних параметрів</w:t>
      </w:r>
    </w:p>
    <w:p w14:paraId="111F6EC4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name – ім’я, може не включати шлях</w:t>
      </w:r>
    </w:p>
    <w:p w14:paraId="7DE91F87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записати у файл вміст стрічки content, прочитати content із стандартного вводу</w:t>
      </w:r>
    </w:p>
    <w:p w14:paraId="736B8570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65D371FB" w14:textId="77777777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3C88C4C" w14:textId="77777777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34B89DA0" w14:textId="680004E4" w:rsidR="005B1907" w:rsidRDefault="005B1907" w:rsidP="005B190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2983CAC2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F39EA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:</w:t>
      </w:r>
    </w:p>
    <w:p w14:paraId="400640D4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enum FileOpResult { Success, Failure, … };</w:t>
      </w:r>
    </w:p>
    <w:p w14:paraId="4AF1E260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FileOpResult write_to_file(char *name, char *content);</w:t>
      </w:r>
    </w:p>
    <w:p w14:paraId="3C866327" w14:textId="77777777" w:rsidR="005B1907" w:rsidRPr="00BF39EA" w:rsidRDefault="005B1907" w:rsidP="005B1907">
      <w:pPr>
        <w:pStyle w:val="NormalWeb"/>
        <w:spacing w:before="0" w:beforeAutospacing="0" w:after="0" w:afterAutospacing="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Умови задачі:</w:t>
      </w:r>
    </w:p>
    <w:p w14:paraId="0A96A6B0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створити файл із заданим ім’ям; якщо файл існує – перезаписати його вміст</w:t>
      </w:r>
    </w:p>
    <w:p w14:paraId="50856768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написати код стійкий до різних варіантів вхідних параметрів</w:t>
      </w:r>
    </w:p>
    <w:p w14:paraId="28DCE6D6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name – ім’я, може не включати шлях</w:t>
      </w:r>
    </w:p>
    <w:p w14:paraId="3D90625B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записати у файл вміст стрічки content, прочитати content із стандартного вводу</w:t>
      </w:r>
    </w:p>
    <w:p w14:paraId="671A02E4" w14:textId="77777777" w:rsidR="005B1907" w:rsidRPr="00BF39EA" w:rsidRDefault="005B1907" w:rsidP="005B1907">
      <w:pPr>
        <w:pStyle w:val="NormalWeb"/>
        <w:spacing w:before="0" w:beforeAutospacing="0" w:after="0" w:afterAutospacing="0"/>
        <w:ind w:left="720" w:hanging="360"/>
        <w:rPr>
          <w:i/>
          <w:iCs/>
          <w:sz w:val="32"/>
          <w:szCs w:val="32"/>
        </w:rPr>
      </w:pPr>
      <w:r w:rsidRPr="00BF39EA">
        <w:rPr>
          <w:i/>
          <w:iCs/>
          <w:color w:val="000000"/>
          <w:sz w:val="28"/>
          <w:szCs w:val="28"/>
        </w:rPr>
        <w:t>-</w:t>
      </w:r>
      <w:r w:rsidRPr="00BF39EA">
        <w:rPr>
          <w:i/>
          <w:iCs/>
          <w:color w:val="000000"/>
          <w:sz w:val="18"/>
          <w:szCs w:val="18"/>
        </w:rPr>
        <w:t xml:space="preserve">       </w:t>
      </w:r>
      <w:r w:rsidRPr="00BF39EA">
        <w:rPr>
          <w:i/>
          <w:iCs/>
          <w:color w:val="000000"/>
          <w:sz w:val="28"/>
          <w:szCs w:val="28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8FE8985" w14:textId="77777777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1352E837" w14:textId="3741A7A2" w:rsidR="005B1907" w:rsidRDefault="005B1907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3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VNS lab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 w:rsid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6EF5EE90" w14:textId="7D6B6A07" w:rsidR="009F3C9C" w:rsidRDefault="009F3C9C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DD0B19A" w14:textId="109E406A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Задано рядок, що складається із символів. Символи поєднуються в слова.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Слова одне від одного відокремлюються одним або декількома пробілами.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Наприкінці тексту ставиться крапка. Текст містить не більше 255 символів.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Виконати ввід рядка, використовуючи функцію gets(s) і здійснити обробку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рядка у відповідності зі своїм варіантом.</w:t>
      </w:r>
    </w:p>
    <w:p w14:paraId="200C49F6" w14:textId="6DD31391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Перетворити рядок таким чином, щоб на його початку були записані слова,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що містять тільки цифри, потім слова, що містять тільки букви, а потім слова,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bCs/>
          <w:i/>
          <w:iCs/>
          <w:noProof/>
          <w:kern w:val="0"/>
          <w:sz w:val="28"/>
          <w:szCs w:val="28"/>
          <w:lang w:eastAsia="uk-UA"/>
          <w14:ligatures w14:val="none"/>
        </w:rPr>
        <w:t>які містять і букви і цифри.</w:t>
      </w:r>
    </w:p>
    <w:p w14:paraId="13544CC5" w14:textId="4B47E440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786366DF" w14:textId="504FD6A5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0DD0962C" w14:textId="77777777" w:rsidR="009F3C9C" w:rsidRPr="009F3C9C" w:rsidRDefault="009F3C9C" w:rsidP="009F3C9C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формувати двійковий файл із елементів, заданої у варіанті структури,</w:t>
      </w:r>
    </w:p>
    <w:p w14:paraId="161DC5F1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роздрукувати його вмістиме, виконати знищення й додавання елементів у</w:t>
      </w:r>
    </w:p>
    <w:p w14:paraId="0F3F6B9F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відповідності зі своїм варіантом, використовуючи для пошуку елементів що</w:t>
      </w:r>
    </w:p>
    <w:p w14:paraId="0F1067AA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уються чи додаються, функцію. Формування, друк, додавання й знищення</w:t>
      </w:r>
    </w:p>
    <w:p w14:paraId="0365A161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ів оформити у вигляді функцій. Передбачити повідомлення про</w:t>
      </w:r>
    </w:p>
    <w:p w14:paraId="0A2A6C85" w14:textId="6CECB7B0" w:rsidR="00341D24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милки при відкритті файлу й виконанні операцій вводу/виводу.</w:t>
      </w:r>
    </w:p>
    <w:p w14:paraId="1D80248D" w14:textId="56FEB65C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руктура "Інформація":</w:t>
      </w:r>
    </w:p>
    <w:p w14:paraId="5806EAF2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осій;</w:t>
      </w:r>
    </w:p>
    <w:p w14:paraId="1C7028D2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об’єм;</w:t>
      </w:r>
    </w:p>
    <w:p w14:paraId="15DAD124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азва;</w:t>
      </w:r>
    </w:p>
    <w:p w14:paraId="0696052F" w14:textId="7777777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автор.</w:t>
      </w:r>
    </w:p>
    <w:p w14:paraId="34AF3E92" w14:textId="0CD812F0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t>Знищити перший елемент із заданим об’ємом інформації, додати елемент перед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ом із зазначеним номером.</w:t>
      </w:r>
    </w:p>
    <w:p w14:paraId="4AFA5CA2" w14:textId="512FB54B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01C09F0D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593AE770" w14:textId="77777777" w:rsidR="009F3C9C" w:rsidRDefault="009F3C9C" w:rsidP="009F3C9C">
      <w:pPr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інформацію</w:t>
      </w:r>
    </w:p>
    <w:p w14:paraId="35F9F854" w14:textId="3B6A0874" w:rsidR="009F3C9C" w:rsidRPr="009F3C9C" w:rsidRDefault="009F3C9C" w:rsidP="009F3C9C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1) Скопіювати з файлу F1 у файл F2 всі рядки, які не містять слова, що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чинаються на одну букву.</w:t>
      </w:r>
    </w:p>
    <w:p w14:paraId="5B3485F7" w14:textId="77777777" w:rsidR="009F3C9C" w:rsidRDefault="009F3C9C" w:rsidP="009F3C9C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2) Знайти найкоротше слово у файлі F2.</w:t>
      </w:r>
    </w:p>
    <w:p w14:paraId="63F4F14C" w14:textId="60A9A99E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 lab 4v1</w:t>
      </w:r>
    </w:p>
    <w:p w14:paraId="46D9EABE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148D1702" w14:textId="119E6988" w:rsidR="009F3C9C" w:rsidRPr="009F3C9C" w:rsidRDefault="009F3C9C" w:rsidP="009F3C9C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м дано 2 цілих чисел масиви, розміром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9F3C9C">
        <w:rPr>
          <w:i/>
          <w:iCs/>
          <w:color w:val="333333"/>
          <w:sz w:val="27"/>
          <w:szCs w:val="27"/>
        </w:rPr>
        <w:t> та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M</w:t>
      </w:r>
      <w:r w:rsidRPr="009F3C9C">
        <w:rPr>
          <w:i/>
          <w:iCs/>
          <w:color w:val="333333"/>
          <w:sz w:val="27"/>
          <w:szCs w:val="27"/>
        </w:rPr>
        <w:t>.</w:t>
      </w:r>
    </w:p>
    <w:p w14:paraId="03B86E0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ше завдання вивести:</w:t>
      </w:r>
    </w:p>
    <w:p w14:paraId="55612B1A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1. Різницю N-M</w:t>
      </w:r>
    </w:p>
    <w:p w14:paraId="0BBF5F4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2. Різницю M-N</w:t>
      </w:r>
    </w:p>
    <w:p w14:paraId="47B64683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3. Їх перетин</w:t>
      </w:r>
    </w:p>
    <w:p w14:paraId="36BBD9C5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4. Їх обєднання</w:t>
      </w:r>
    </w:p>
    <w:p w14:paraId="5F9E2DA9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5. Їх симетричну різницю</w:t>
      </w:r>
    </w:p>
    <w:p w14:paraId="011B6AB2" w14:textId="197249B7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</w:p>
    <w:p w14:paraId="13D8E0F2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39719E36" w14:textId="27260730" w:rsidR="009F3C9C" w:rsidRPr="009F3C9C" w:rsidRDefault="009F3C9C" w:rsidP="009F3C9C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м дано масив, який складається з </w:t>
      </w:r>
      <w:r w:rsidRPr="009F3C9C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9F3C9C">
        <w:rPr>
          <w:i/>
          <w:iCs/>
          <w:color w:val="333333"/>
          <w:sz w:val="27"/>
          <w:szCs w:val="27"/>
        </w:rPr>
        <w:t> додатніх цілих чисел.</w:t>
      </w:r>
    </w:p>
    <w:p w14:paraId="56CF43F9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686F96CC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1BF90D2B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Після цього видаліть усі дублікати з масиву.</w:t>
      </w:r>
    </w:p>
    <w:p w14:paraId="3C7AE42B" w14:textId="77777777" w:rsidR="009F3C9C" w:rsidRPr="009F3C9C" w:rsidRDefault="009F3C9C" w:rsidP="009F3C9C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9F3C9C">
        <w:rPr>
          <w:i/>
          <w:iCs/>
          <w:color w:val="333333"/>
          <w:sz w:val="27"/>
          <w:szCs w:val="27"/>
        </w:rPr>
        <w:t>Виведіть результуючий масив.</w:t>
      </w:r>
    </w:p>
    <w:p w14:paraId="1A2420DA" w14:textId="4268F55C" w:rsidR="009F3C9C" w:rsidRP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BF39E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</w:p>
    <w:p w14:paraId="770D0D47" w14:textId="77777777" w:rsidR="009F3C9C" w:rsidRDefault="009F3C9C" w:rsidP="009F3C9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637C3732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У Клінта в черговий раз виключилось світло і йому немає чим зайнятися. Так як навіть це не заставить його подивитися збережені відео про програмування на ютубі - він вирішив придумати свою гру на основі судоку.</w:t>
      </w:r>
    </w:p>
    <w:p w14:paraId="2F5E5D45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Гра виглядає так:</w:t>
      </w:r>
    </w:p>
    <w:p w14:paraId="522CED51" w14:textId="37294820" w:rsidR="00BF39EA" w:rsidRPr="00BF39EA" w:rsidRDefault="00BF39EA" w:rsidP="00BF39EA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Є поле розміром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BF39EA">
        <w:rPr>
          <w:rStyle w:val="mjx-char"/>
          <w:rFonts w:ascii="MJXc-TeX-main-Rw" w:hAnsi="MJXc-TeX-main-Rw"/>
          <w:i/>
          <w:iCs/>
          <w:color w:val="333333"/>
          <w:sz w:val="27"/>
          <w:szCs w:val="27"/>
          <w:bdr w:val="none" w:sz="0" w:space="0" w:color="auto" w:frame="1"/>
        </w:rPr>
        <w:t>×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N</w:t>
      </w:r>
      <w:r w:rsidRPr="00BF39EA">
        <w:rPr>
          <w:i/>
          <w:iCs/>
          <w:color w:val="333333"/>
          <w:sz w:val="27"/>
          <w:szCs w:val="27"/>
        </w:rPr>
        <w:t>, в якому частина клітинок заповнена цифрами, а частина клітинок пусті (позначаються нулем). Також у нього є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Q</w:t>
      </w:r>
      <w:r w:rsidRPr="00BF39EA">
        <w:rPr>
          <w:i/>
          <w:iCs/>
          <w:color w:val="333333"/>
          <w:sz w:val="27"/>
          <w:szCs w:val="27"/>
        </w:rPr>
        <w:t> пар координат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X</w:t>
      </w:r>
      <w:r w:rsidRPr="00BF39EA">
        <w:rPr>
          <w:i/>
          <w:iCs/>
          <w:color w:val="333333"/>
          <w:sz w:val="27"/>
          <w:szCs w:val="27"/>
        </w:rPr>
        <w:t> та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</w:rPr>
        <w:t>Y</w:t>
      </w:r>
      <w:r w:rsidRPr="00BF39EA">
        <w:rPr>
          <w:i/>
          <w:iCs/>
          <w:color w:val="333333"/>
          <w:sz w:val="27"/>
          <w:szCs w:val="27"/>
        </w:rPr>
        <w:t>.</w:t>
      </w:r>
    </w:p>
    <w:p w14:paraId="209920AF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lastRenderedPageBreak/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14:paraId="2D878E66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Під час гри поле не міняється!</w:t>
      </w:r>
    </w:p>
    <w:p w14:paraId="446EBB11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Також необовязково, щоб це було валідне судоку! Якщо є клітинка, в яку не можна вписати ніяку цифру - виведіть 0.</w:t>
      </w:r>
    </w:p>
    <w:p w14:paraId="670B571C" w14:textId="77777777" w:rsidR="00BF39EA" w:rsidRPr="00BF39EA" w:rsidRDefault="00BF39EA" w:rsidP="00BF39EA">
      <w:pPr>
        <w:pStyle w:val="NormalWeb"/>
        <w:shd w:val="clear" w:color="auto" w:fill="FFFFFF"/>
        <w:spacing w:before="0" w:beforeAutospacing="0" w:after="150" w:afterAutospacing="0"/>
        <w:rPr>
          <w:i/>
          <w:iCs/>
          <w:color w:val="333333"/>
          <w:sz w:val="27"/>
          <w:szCs w:val="27"/>
        </w:rPr>
      </w:pPr>
      <w:r w:rsidRPr="00BF39EA">
        <w:rPr>
          <w:i/>
          <w:iCs/>
          <w:color w:val="333333"/>
          <w:sz w:val="27"/>
          <w:szCs w:val="27"/>
        </w:rPr>
        <w:t>Також допускаються рядки та стовпці, в яких цифра записана кілька разів.</w:t>
      </w:r>
    </w:p>
    <w:p w14:paraId="11304ED3" w14:textId="45E2C315" w:rsidR="00BF39EA" w:rsidRPr="00BF39EA" w:rsidRDefault="00BF39EA" w:rsidP="00BF39E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548A6"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054CB685" w14:textId="77777777" w:rsidR="00BF39EA" w:rsidRDefault="00BF39EA" w:rsidP="00BF39E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</w:t>
      </w:r>
    </w:p>
    <w:p w14:paraId="26E24FB5" w14:textId="33A2332F" w:rsidR="004F3552" w:rsidRPr="00BF39EA" w:rsidRDefault="00BF39EA" w:rsidP="009F3C9C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39EA">
        <w:rPr>
          <w:i/>
          <w:iCs/>
          <w:color w:val="333333"/>
          <w:sz w:val="27"/>
          <w:szCs w:val="27"/>
          <w:shd w:val="clear" w:color="auto" w:fill="FFFFFF"/>
        </w:rPr>
        <w:t>Вам дано масив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з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цілих чисел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Спочатку видаліть масиву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Після цього оберніть посортовану версію масиву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rStyle w:val="mjxassistivemathml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a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на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, тобто при </w:t>
      </w:r>
      <w:r w:rsidRPr="00BF39EA">
        <w:rPr>
          <w:rStyle w:val="mjx-char"/>
          <w:rFonts w:ascii="MJXc-TeX-math-Iw" w:hAnsi="MJXc-TeX-math-I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K</w:t>
      </w:r>
      <w:r w:rsidRPr="00BF39EA">
        <w:rPr>
          <w:rStyle w:val="mjx-char"/>
          <w:rFonts w:ascii="MJXc-TeX-main-Rw" w:hAnsi="MJXc-TeX-main-Rw"/>
          <w:i/>
          <w:iCs/>
          <w:color w:val="333333"/>
          <w:sz w:val="27"/>
          <w:szCs w:val="27"/>
          <w:bdr w:val="none" w:sz="0" w:space="0" w:color="auto" w:frame="1"/>
          <w:shd w:val="clear" w:color="auto" w:fill="FFFFFF"/>
        </w:rPr>
        <w:t>=3</w:t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 масив [1, 2, 3, 4, 5, 6, 7] перетвориться на [4, 5, 6, 7, 1, 2, 3].</w:t>
      </w:r>
      <w:r w:rsidRPr="00BF39EA">
        <w:rPr>
          <w:i/>
          <w:iCs/>
          <w:color w:val="333333"/>
          <w:sz w:val="27"/>
          <w:szCs w:val="27"/>
        </w:rPr>
        <w:br/>
      </w:r>
      <w:r w:rsidRPr="00BF39EA">
        <w:rPr>
          <w:i/>
          <w:iCs/>
          <w:color w:val="333333"/>
          <w:sz w:val="27"/>
          <w:szCs w:val="27"/>
          <w:shd w:val="clear" w:color="auto" w:fill="FFFFFF"/>
        </w:rPr>
        <w:t>Виведіть результат.</w:t>
      </w:r>
      <w:r w:rsidR="004F3552" w:rsidRPr="00BF39EA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</w:p>
    <w:p w14:paraId="724ED07D" w14:textId="09F64E5D" w:rsidR="00186F6F" w:rsidRPr="004C70E2" w:rsidRDefault="00186F6F" w:rsidP="004548A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Дизайн та планована оцінка часу виконання завдань</w:t>
      </w:r>
    </w:p>
    <w:p w14:paraId="2ABB1853" w14:textId="2C650190" w:rsidR="00B958E3" w:rsidRPr="004548A6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– </w:t>
      </w:r>
      <w:r w:rsidR="004548A6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76E4D432" w14:textId="703BBB3E" w:rsidR="004548A6" w:rsidRPr="004548A6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1B1F2350" w14:textId="2CB6746F" w:rsidR="004548A6" w:rsidRPr="004548A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7B326F2E" w14:textId="43AD73AE" w:rsidR="00186F6F" w:rsidRPr="004548A6" w:rsidRDefault="004548A6" w:rsidP="00186F6F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B33F873" w14:textId="3D6D1E2C" w:rsidR="00B958E3" w:rsidRPr="004F3552" w:rsidRDefault="00B958E3" w:rsidP="00B958E3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№</w:t>
      </w:r>
      <w:r w:rsid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="004548A6"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35E8CD6C" w14:textId="475C70F3" w:rsidR="00186F6F" w:rsidRPr="005F2605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5F2605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01C63AAF" w14:textId="77777777" w:rsidR="004548A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1675F281" w14:textId="2421CA2A" w:rsidR="004548A6" w:rsidRPr="004548A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изайн алгоритму завдання знаходиться в папці “ Diagrams ” під назвою </w:t>
      </w:r>
      <w:r w:rsidRP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t>vns_lab_8_task_1_variant_10_vladyslav_murashko</w:t>
      </w: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drawio</w:t>
      </w:r>
    </w:p>
    <w:p w14:paraId="02168C0F" w14:textId="7B5B63B7" w:rsidR="004F3552" w:rsidRPr="005B1907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4DC1C8B9" w14:textId="631D707E" w:rsidR="004548A6" w:rsidRPr="004548A6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1E3E374D" w14:textId="77777777" w:rsidR="004548A6" w:rsidRPr="005F2605" w:rsidRDefault="004548A6" w:rsidP="004548A6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6F6F30C4" w14:textId="320BC659" w:rsidR="004F3552" w:rsidRPr="004548A6" w:rsidRDefault="004F3552" w:rsidP="004F3552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</w:t>
      </w:r>
    </w:p>
    <w:p w14:paraId="48D292AB" w14:textId="0061C2A5" w:rsidR="004F3552" w:rsidRPr="005B1907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53DF5D48" w14:textId="2B660EC6" w:rsidR="004F3552" w:rsidRPr="005B1907" w:rsidRDefault="004F3552" w:rsidP="004F3552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3B0A83A0" w14:textId="63DC69A0" w:rsidR="004F3552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4548A6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54E5E1AD" w14:textId="6FC2CC0D" w:rsidR="004548A6" w:rsidRPr="004548A6" w:rsidRDefault="004548A6" w:rsidP="004548A6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</w:p>
    <w:p w14:paraId="120F9C91" w14:textId="77777777" w:rsidR="004548A6" w:rsidRPr="004548A6" w:rsidRDefault="004548A6" w:rsidP="004548A6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7FB549D7" w14:textId="4600CA60" w:rsidR="004548A6" w:rsidRPr="00BF39EA" w:rsidRDefault="004548A6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- 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</w:p>
    <w:p w14:paraId="6BB0F07F" w14:textId="68DEB18B" w:rsidR="004548A6" w:rsidRPr="004548A6" w:rsidRDefault="004548A6" w:rsidP="004548A6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6DA4588C" w14:textId="77777777" w:rsidR="004548A6" w:rsidRPr="004548A6" w:rsidRDefault="004548A6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2947802D" w14:textId="77777777" w:rsidR="004F3552" w:rsidRPr="004548A6" w:rsidRDefault="004F3552" w:rsidP="004F3552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5170A6BE" w14:textId="77777777" w:rsidR="004F3552" w:rsidRPr="004F3552" w:rsidRDefault="004F3552" w:rsidP="00186F6F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485AE37F" w14:textId="77777777" w:rsidR="00186F6F" w:rsidRPr="004C70E2" w:rsidRDefault="00186F6F">
      <w:pPr>
        <w:rPr>
          <w:rFonts w:ascii="Times New Roman" w:hAnsi="Times New Roman" w:cs="Times New Roman"/>
          <w:noProof/>
        </w:rPr>
      </w:pPr>
    </w:p>
    <w:p w14:paraId="23C295B2" w14:textId="77777777" w:rsidR="0014165B" w:rsidRPr="004548A6" w:rsidRDefault="0014165B" w:rsidP="00003265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6D0B149D" w14:textId="01CE4AAB" w:rsidR="00725FB3" w:rsidRPr="004548A6" w:rsidRDefault="005F2605" w:rsidP="004548A6">
      <w:pPr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Результати виконаних завдань, тестування та фактично затрачений</w:t>
      </w:r>
      <w:r w:rsidR="00464AF1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725FB3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2C226A74" w14:textId="26F94EBB" w:rsidR="004548A6" w:rsidRPr="004548A6" w:rsidRDefault="00A448DA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A448DA">
        <w:rPr>
          <w:noProof/>
        </w:rPr>
        <w:drawing>
          <wp:anchor distT="0" distB="0" distL="114300" distR="114300" simplePos="0" relativeHeight="251660288" behindDoc="0" locked="0" layoutInCell="1" allowOverlap="1" wp14:anchorId="1AF6E5C6" wp14:editId="624EF379">
            <wp:simplePos x="0" y="0"/>
            <wp:positionH relativeFrom="page">
              <wp:posOffset>4952596</wp:posOffset>
            </wp:positionH>
            <wp:positionV relativeFrom="paragraph">
              <wp:posOffset>668078</wp:posOffset>
            </wp:positionV>
            <wp:extent cx="2593340" cy="810260"/>
            <wp:effectExtent l="0" t="0" r="0" b="8890"/>
            <wp:wrapTopAndBottom/>
            <wp:docPr id="13691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324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8DA">
        <w:rPr>
          <w:noProof/>
        </w:rPr>
        <w:drawing>
          <wp:anchor distT="0" distB="0" distL="114300" distR="114300" simplePos="0" relativeHeight="251661312" behindDoc="0" locked="0" layoutInCell="1" allowOverlap="1" wp14:anchorId="02F8F43A" wp14:editId="17D4CE63">
            <wp:simplePos x="0" y="0"/>
            <wp:positionH relativeFrom="column">
              <wp:posOffset>-75565</wp:posOffset>
            </wp:positionH>
            <wp:positionV relativeFrom="paragraph">
              <wp:posOffset>703580</wp:posOffset>
            </wp:positionV>
            <wp:extent cx="4027805" cy="796290"/>
            <wp:effectExtent l="0" t="0" r="0" b="3810"/>
            <wp:wrapTopAndBottom/>
            <wp:docPr id="197961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161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1 - Class Practice Wor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4548A6"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 w:rsidR="004548A6"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– </w:t>
      </w:r>
      <w:r w:rsidR="004548A6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пис текстової стрічки у файл із заданим ім’ям</w:t>
      </w:r>
    </w:p>
    <w:p w14:paraId="630DB003" w14:textId="40E186B3" w:rsidR="005F2605" w:rsidRPr="00A448DA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="00A448DA" w:rsidRPr="00A448DA">
        <w:rPr>
          <w:noProof/>
        </w:rPr>
        <w:t xml:space="preserve"> </w:t>
      </w:r>
    </w:p>
    <w:p w14:paraId="7F4C540C" w14:textId="13B853CD" w:rsidR="00725FB3" w:rsidRPr="00A448DA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464AF1"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а</w:t>
      </w:r>
    </w:p>
    <w:p w14:paraId="5003C874" w14:textId="77777777" w:rsidR="001D4FA2" w:rsidRPr="00A448DA" w:rsidRDefault="001D4FA2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1EB8B117" w14:textId="77777777" w:rsidR="00A448DA" w:rsidRP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Class Practice Wor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Копіювання вмісту файла у інший файл</w:t>
      </w:r>
    </w:p>
    <w:p w14:paraId="6F1B3CF8" w14:textId="08C98E75" w:rsidR="00EA5102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noProof/>
        </w:rPr>
        <w:drawing>
          <wp:inline distT="0" distB="0" distL="0" distR="0" wp14:anchorId="6C6A9352" wp14:editId="4FA29F9B">
            <wp:extent cx="2524477" cy="838317"/>
            <wp:effectExtent l="0" t="0" r="9525" b="0"/>
            <wp:docPr id="151097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2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A">
        <w:rPr>
          <w:noProof/>
        </w:rPr>
        <w:drawing>
          <wp:inline distT="0" distB="0" distL="0" distR="0" wp14:anchorId="2A3B2834" wp14:editId="3A822011">
            <wp:extent cx="5001323" cy="933580"/>
            <wp:effectExtent l="0" t="0" r="8890" b="0"/>
            <wp:docPr id="202745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3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A">
        <w:rPr>
          <w:noProof/>
        </w:rPr>
        <w:drawing>
          <wp:inline distT="0" distB="0" distL="0" distR="0" wp14:anchorId="479F627F" wp14:editId="48928CC2">
            <wp:extent cx="2467319" cy="924054"/>
            <wp:effectExtent l="0" t="0" r="9525" b="9525"/>
            <wp:docPr id="150750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02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1485" w14:textId="0B588A4B" w:rsidR="005F2605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23210889" w14:textId="77777777" w:rsidR="00A448DA" w:rsidRPr="00A448DA" w:rsidRDefault="00A448DA" w:rsidP="005F2605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7F8D2E8E" w14:textId="77777777" w:rsidR="00A448DA" w:rsidRPr="004F3552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25E672B4" w14:textId="6AE284AD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0F08CE2C" wp14:editId="6F1A16F9">
            <wp:extent cx="6259883" cy="415637"/>
            <wp:effectExtent l="0" t="0" r="0" b="3810"/>
            <wp:docPr id="69131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9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741" cy="4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7D6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5D01291F" w14:textId="77777777" w:rsidR="005F2605" w:rsidRDefault="005F2605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7282DC58" w14:textId="77777777" w:rsidR="00A448DA" w:rsidRDefault="00A448DA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1F7095C4" w14:textId="7B4A754C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4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6059018A" w14:textId="32D48ABE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1EDB62CF" wp14:editId="2238E233">
            <wp:extent cx="6120765" cy="2226945"/>
            <wp:effectExtent l="0" t="0" r="0" b="1905"/>
            <wp:docPr id="20686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E4BF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6B5DE99E" w14:textId="77777777" w:rsidR="00A448DA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14CE8068" w14:textId="77777777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10</w:t>
      </w:r>
    </w:p>
    <w:p w14:paraId="712B42D1" w14:textId="380EE432" w:rsidR="00A448DA" w:rsidRP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</w:p>
    <w:p w14:paraId="40E9B4D0" w14:textId="7542B945" w:rsid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1BCA8707" wp14:editId="25920268">
            <wp:extent cx="6120765" cy="917575"/>
            <wp:effectExtent l="0" t="0" r="0" b="0"/>
            <wp:docPr id="9587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8C68" w14:textId="58434549" w:rsid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27C5D96A" wp14:editId="7A415076">
            <wp:extent cx="5527963" cy="2952949"/>
            <wp:effectExtent l="0" t="0" r="0" b="0"/>
            <wp:docPr id="174100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3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540" cy="29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729" w14:textId="46792E72" w:rsidR="00A448DA" w:rsidRP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31F7ABA0" wp14:editId="057FD54C">
            <wp:extent cx="5639587" cy="1743318"/>
            <wp:effectExtent l="0" t="0" r="0" b="9525"/>
            <wp:docPr id="65561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19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D7C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5AA2EA97" w14:textId="77777777" w:rsidR="00A448DA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35BEE36A" w14:textId="77777777" w:rsidR="00A448DA" w:rsidRPr="004548A6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1</w:t>
      </w:r>
    </w:p>
    <w:p w14:paraId="6EC53F2A" w14:textId="485E50BA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654BBADF" wp14:editId="7FD07AC6">
            <wp:extent cx="1690254" cy="4008687"/>
            <wp:effectExtent l="0" t="0" r="5715" b="0"/>
            <wp:docPr id="89717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78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8517" cy="40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2BD7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0569B8E0" w14:textId="77777777" w:rsidR="00A448DA" w:rsidRDefault="00A448DA" w:rsidP="005F2605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58B61F1D" w14:textId="77777777" w:rsidR="00A448DA" w:rsidRPr="005B1907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3</w:t>
      </w:r>
    </w:p>
    <w:p w14:paraId="70E7AFA1" w14:textId="1D06C0B8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271C2604" wp14:editId="7DEB32C1">
            <wp:extent cx="2695951" cy="1524213"/>
            <wp:effectExtent l="0" t="0" r="0" b="0"/>
            <wp:docPr id="573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A682" w14:textId="77777777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046CDFD4" w14:textId="77777777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70FAF267" w14:textId="77777777" w:rsidR="00A448DA" w:rsidRDefault="00A448DA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6BC452BA" w14:textId="58A9464E" w:rsidR="00A448DA" w:rsidRPr="004548A6" w:rsidRDefault="00A448DA" w:rsidP="00A448DA">
      <w:pP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Algotester lab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variant </w:t>
      </w:r>
      <w:r w:rsidRPr="004548A6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</w:p>
    <w:p w14:paraId="543388E0" w14:textId="6E5CE66F" w:rsidR="00A448DA" w:rsidRPr="00EA5102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7D011194" wp14:editId="4F2BA6C2">
            <wp:extent cx="1032164" cy="3722559"/>
            <wp:effectExtent l="0" t="0" r="0" b="0"/>
            <wp:docPr id="38097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4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5063" cy="37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259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4DA5D46C" w14:textId="77777777" w:rsid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481CFCBD" w14:textId="77777777" w:rsidR="00A448DA" w:rsidRPr="00BF39E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– </w:t>
      </w:r>
      <w:r w:rsidRPr="004C70E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uk-UA"/>
          <w14:ligatures w14:val="none"/>
        </w:rPr>
        <w:t>Self Practice Work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- Algotester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9F3C9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 variant 2</w:t>
      </w:r>
    </w:p>
    <w:p w14:paraId="7B06789B" w14:textId="65E2953E" w:rsidR="00A448DA" w:rsidRPr="00A448DA" w:rsidRDefault="00A448DA" w:rsidP="00A44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A448DA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drawing>
          <wp:inline distT="0" distB="0" distL="0" distR="0" wp14:anchorId="408449B5" wp14:editId="2E0C8AF5">
            <wp:extent cx="1533739" cy="1514686"/>
            <wp:effectExtent l="0" t="0" r="9525" b="9525"/>
            <wp:docPr id="162746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6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B969" w14:textId="77777777" w:rsidR="00A448DA" w:rsidRPr="005B1907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30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хвилин</w:t>
      </w:r>
    </w:p>
    <w:p w14:paraId="1D2768AD" w14:textId="77777777" w:rsidR="00A448DA" w:rsidRPr="00A448DA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5DFEFAD4" w14:textId="77777777" w:rsidR="005F2605" w:rsidRPr="00A448DA" w:rsidRDefault="005F2605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41CA343E" w14:textId="77777777" w:rsidR="00B1569C" w:rsidRPr="004C70E2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20BCB42" w14:textId="0FECDD21" w:rsidR="00382919" w:rsidRPr="00C37D90" w:rsidRDefault="00382919" w:rsidP="00725FB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C70E2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Я </w:t>
      </w:r>
      <w:r w:rsidR="00B1569C" w:rsidRPr="004C70E2">
        <w:rPr>
          <w:rFonts w:ascii="Times New Roman" w:hAnsi="Times New Roman" w:cs="Times New Roman"/>
          <w:noProof/>
          <w:sz w:val="28"/>
          <w:szCs w:val="28"/>
        </w:rPr>
        <w:t xml:space="preserve">навчився </w:t>
      </w:r>
      <w:r w:rsidR="00C37D90" w:rsidRPr="004C70E2">
        <w:rPr>
          <w:rFonts w:ascii="Times New Roman" w:hAnsi="Times New Roman" w:cs="Times New Roman"/>
          <w:noProof/>
          <w:sz w:val="28"/>
          <w:szCs w:val="28"/>
        </w:rPr>
        <w:t xml:space="preserve">працювати з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37D90">
        <w:rPr>
          <w:rFonts w:ascii="Times New Roman" w:hAnsi="Times New Roman" w:cs="Times New Roman"/>
          <w:noProof/>
          <w:sz w:val="28"/>
          <w:szCs w:val="28"/>
        </w:rPr>
        <w:t>б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інар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37D90">
        <w:rPr>
          <w:rFonts w:ascii="Times New Roman" w:hAnsi="Times New Roman" w:cs="Times New Roman"/>
          <w:noProof/>
          <w:sz w:val="28"/>
          <w:szCs w:val="28"/>
        </w:rPr>
        <w:t>с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имво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і </w:t>
      </w:r>
      <w:r w:rsidR="00C37D90">
        <w:rPr>
          <w:rFonts w:ascii="Times New Roman" w:hAnsi="Times New Roman" w:cs="Times New Roman"/>
          <w:noProof/>
          <w:sz w:val="28"/>
          <w:szCs w:val="28"/>
        </w:rPr>
        <w:t>р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ядков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з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мін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C37D90">
        <w:rPr>
          <w:rFonts w:ascii="Times New Roman" w:hAnsi="Times New Roman" w:cs="Times New Roman"/>
          <w:noProof/>
          <w:sz w:val="28"/>
          <w:szCs w:val="28"/>
        </w:rPr>
        <w:t>т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екстов</w:t>
      </w:r>
      <w:r w:rsidR="00C37D90">
        <w:rPr>
          <w:rFonts w:ascii="Times New Roman" w:hAnsi="Times New Roman" w:cs="Times New Roman"/>
          <w:noProof/>
          <w:sz w:val="28"/>
          <w:szCs w:val="28"/>
        </w:rPr>
        <w:t>ими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ф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айл</w:t>
      </w:r>
      <w:r w:rsidR="00C37D90">
        <w:rPr>
          <w:rFonts w:ascii="Times New Roman" w:hAnsi="Times New Roman" w:cs="Times New Roman"/>
          <w:noProof/>
          <w:sz w:val="28"/>
          <w:szCs w:val="28"/>
        </w:rPr>
        <w:t>ами,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7D90">
        <w:rPr>
          <w:rFonts w:ascii="Times New Roman" w:hAnsi="Times New Roman" w:cs="Times New Roman"/>
          <w:noProof/>
          <w:sz w:val="28"/>
          <w:szCs w:val="28"/>
        </w:rPr>
        <w:t>с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>тандартн</w:t>
      </w:r>
      <w:r w:rsidR="00C37D90">
        <w:rPr>
          <w:rFonts w:ascii="Times New Roman" w:hAnsi="Times New Roman" w:cs="Times New Roman"/>
          <w:noProof/>
          <w:sz w:val="28"/>
          <w:szCs w:val="28"/>
        </w:rPr>
        <w:t>ою</w:t>
      </w:r>
      <w:r w:rsidR="00C37D90" w:rsidRPr="005B1907">
        <w:rPr>
          <w:rFonts w:ascii="Times New Roman" w:hAnsi="Times New Roman" w:cs="Times New Roman"/>
          <w:noProof/>
          <w:sz w:val="28"/>
          <w:szCs w:val="28"/>
        </w:rPr>
        <w:t xml:space="preserve"> бібліотек</w:t>
      </w:r>
      <w:r w:rsidR="00C37D90">
        <w:rPr>
          <w:rFonts w:ascii="Times New Roman" w:hAnsi="Times New Roman" w:cs="Times New Roman"/>
          <w:noProof/>
          <w:sz w:val="28"/>
          <w:szCs w:val="28"/>
        </w:rPr>
        <w:t>ою.</w:t>
      </w:r>
    </w:p>
    <w:sectPr w:rsidR="00382919" w:rsidRPr="00C37D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30D14"/>
    <w:multiLevelType w:val="multilevel"/>
    <w:tmpl w:val="DAF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F33AE"/>
    <w:multiLevelType w:val="multilevel"/>
    <w:tmpl w:val="944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2"/>
  </w:num>
  <w:num w:numId="2" w16cid:durableId="1169061898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11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3"/>
  </w:num>
  <w:num w:numId="8" w16cid:durableId="3874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6"/>
  </w:num>
  <w:num w:numId="10" w16cid:durableId="1824391683">
    <w:abstractNumId w:val="15"/>
  </w:num>
  <w:num w:numId="11" w16cid:durableId="1825967733">
    <w:abstractNumId w:val="9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8"/>
  </w:num>
  <w:num w:numId="15" w16cid:durableId="937829101">
    <w:abstractNumId w:val="8"/>
  </w:num>
  <w:num w:numId="16" w16cid:durableId="1813791148">
    <w:abstractNumId w:val="1"/>
  </w:num>
  <w:num w:numId="17" w16cid:durableId="109671030">
    <w:abstractNumId w:val="7"/>
  </w:num>
  <w:num w:numId="18" w16cid:durableId="1403065503">
    <w:abstractNumId w:val="6"/>
  </w:num>
  <w:num w:numId="19" w16cid:durableId="1128477016">
    <w:abstractNumId w:val="6"/>
    <w:lvlOverride w:ilvl="1">
      <w:lvl w:ilvl="1">
        <w:numFmt w:val="lowerLetter"/>
        <w:lvlText w:val="%2."/>
        <w:lvlJc w:val="left"/>
      </w:lvl>
    </w:lvlOverride>
  </w:num>
  <w:num w:numId="20" w16cid:durableId="1872183607">
    <w:abstractNumId w:val="6"/>
    <w:lvlOverride w:ilvl="1">
      <w:lvl w:ilvl="1">
        <w:numFmt w:val="lowerLetter"/>
        <w:lvlText w:val="%2."/>
        <w:lvlJc w:val="left"/>
      </w:lvl>
    </w:lvlOverride>
  </w:num>
  <w:num w:numId="21" w16cid:durableId="1825656231">
    <w:abstractNumId w:val="6"/>
    <w:lvlOverride w:ilvl="1">
      <w:lvl w:ilvl="1">
        <w:numFmt w:val="lowerLetter"/>
        <w:lvlText w:val="%2."/>
        <w:lvlJc w:val="left"/>
      </w:lvl>
    </w:lvlOverride>
  </w:num>
  <w:num w:numId="22" w16cid:durableId="1143353568">
    <w:abstractNumId w:val="6"/>
    <w:lvlOverride w:ilvl="1">
      <w:lvl w:ilvl="1">
        <w:numFmt w:val="lowerLetter"/>
        <w:lvlText w:val="%2."/>
        <w:lvlJc w:val="left"/>
      </w:lvl>
    </w:lvlOverride>
  </w:num>
  <w:num w:numId="23" w16cid:durableId="293218394">
    <w:abstractNumId w:val="6"/>
    <w:lvlOverride w:ilvl="1">
      <w:lvl w:ilvl="1">
        <w:numFmt w:val="lowerLetter"/>
        <w:lvlText w:val="%2."/>
        <w:lvlJc w:val="left"/>
      </w:lvl>
    </w:lvlOverride>
  </w:num>
  <w:num w:numId="24" w16cid:durableId="1577473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84204"/>
    <w:rsid w:val="000D542A"/>
    <w:rsid w:val="0014165B"/>
    <w:rsid w:val="001523F2"/>
    <w:rsid w:val="00186F6F"/>
    <w:rsid w:val="001D4FA2"/>
    <w:rsid w:val="0026480F"/>
    <w:rsid w:val="00333404"/>
    <w:rsid w:val="00341D24"/>
    <w:rsid w:val="00382919"/>
    <w:rsid w:val="004548A6"/>
    <w:rsid w:val="00464AF1"/>
    <w:rsid w:val="00475829"/>
    <w:rsid w:val="004A592E"/>
    <w:rsid w:val="004B5809"/>
    <w:rsid w:val="004C70E2"/>
    <w:rsid w:val="004E2C20"/>
    <w:rsid w:val="004F1190"/>
    <w:rsid w:val="004F3552"/>
    <w:rsid w:val="005B1907"/>
    <w:rsid w:val="005F2605"/>
    <w:rsid w:val="005F4755"/>
    <w:rsid w:val="006D0F9F"/>
    <w:rsid w:val="00725FB3"/>
    <w:rsid w:val="00771141"/>
    <w:rsid w:val="00792B4B"/>
    <w:rsid w:val="007C428F"/>
    <w:rsid w:val="007F67D1"/>
    <w:rsid w:val="00833ED2"/>
    <w:rsid w:val="00896DC3"/>
    <w:rsid w:val="008A4CE3"/>
    <w:rsid w:val="008F4269"/>
    <w:rsid w:val="00976BA1"/>
    <w:rsid w:val="009933EF"/>
    <w:rsid w:val="009F3C9C"/>
    <w:rsid w:val="00A21337"/>
    <w:rsid w:val="00A448DA"/>
    <w:rsid w:val="00B1569C"/>
    <w:rsid w:val="00B95221"/>
    <w:rsid w:val="00B958E3"/>
    <w:rsid w:val="00BB61BB"/>
    <w:rsid w:val="00BF39EA"/>
    <w:rsid w:val="00C047B4"/>
    <w:rsid w:val="00C37D90"/>
    <w:rsid w:val="00CC567A"/>
    <w:rsid w:val="00CD7EA0"/>
    <w:rsid w:val="00DE427E"/>
    <w:rsid w:val="00DF09F4"/>
    <w:rsid w:val="00E84928"/>
    <w:rsid w:val="00EA5102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90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21</cp:revision>
  <dcterms:created xsi:type="dcterms:W3CDTF">2024-09-27T17:34:00Z</dcterms:created>
  <dcterms:modified xsi:type="dcterms:W3CDTF">2024-11-07T19:04:00Z</dcterms:modified>
</cp:coreProperties>
</file>